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2BF168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F52CC1C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F5BD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าย จังหวัดเชียงราย</w:t>
      </w:r>
    </w:p>
    <w:p w14:paraId="46F1B7C7" w14:textId="65AD9328" w:rsidR="0017777E" w:rsidRPr="00C1738E" w:rsidRDefault="00D64B92" w:rsidP="00C1738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31 มีนาคม 2568</w:t>
      </w:r>
    </w:p>
    <w:tbl>
      <w:tblPr>
        <w:tblStyle w:val="TableGrid"/>
        <w:tblW w:w="1414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302"/>
        <w:gridCol w:w="1125"/>
        <w:gridCol w:w="2351"/>
        <w:gridCol w:w="1545"/>
        <w:gridCol w:w="15"/>
        <w:gridCol w:w="694"/>
        <w:gridCol w:w="708"/>
        <w:gridCol w:w="715"/>
        <w:gridCol w:w="1134"/>
        <w:gridCol w:w="850"/>
        <w:gridCol w:w="2142"/>
      </w:tblGrid>
      <w:tr w:rsidR="00892D4E" w:rsidRPr="00E3572C" w14:paraId="741EE643" w14:textId="41057C39" w:rsidTr="00892D4E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892D4E" w:rsidRPr="0098314C" w:rsidRDefault="00892D4E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338" w:type="dxa"/>
            <w:gridSpan w:val="5"/>
            <w:vAlign w:val="center"/>
          </w:tcPr>
          <w:p w14:paraId="741EE63F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17" w:type="dxa"/>
            <w:gridSpan w:val="3"/>
            <w:vAlign w:val="center"/>
          </w:tcPr>
          <w:p w14:paraId="741EE640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42" w:type="dxa"/>
            <w:vMerge w:val="restart"/>
            <w:vAlign w:val="center"/>
          </w:tcPr>
          <w:p w14:paraId="0A7B707A" w14:textId="76C086EA" w:rsidR="00892D4E" w:rsidRPr="006A68A2" w:rsidRDefault="00892D4E" w:rsidP="00892D4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2D4E" w:rsidRPr="00E3572C" w14:paraId="741EE64E" w14:textId="4A9B7E22" w:rsidTr="00892D4E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45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25" w:type="dxa"/>
            <w:vAlign w:val="center"/>
          </w:tcPr>
          <w:p w14:paraId="741EE646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351" w:type="dxa"/>
            <w:vAlign w:val="center"/>
          </w:tcPr>
          <w:p w14:paraId="741EE647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5" w:type="dxa"/>
            <w:vAlign w:val="center"/>
          </w:tcPr>
          <w:p w14:paraId="741EE648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gridSpan w:val="2"/>
            <w:vAlign w:val="center"/>
          </w:tcPr>
          <w:p w14:paraId="741EE649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15" w:type="dxa"/>
            <w:vAlign w:val="center"/>
          </w:tcPr>
          <w:p w14:paraId="741EE64B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  <w:vMerge/>
          </w:tcPr>
          <w:p w14:paraId="4A42ADB3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59" w14:textId="3808403F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464491BF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302" w:type="dxa"/>
            <w:vAlign w:val="center"/>
          </w:tcPr>
          <w:p w14:paraId="741EE650" w14:textId="2CEDC548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1" w14:textId="38B6159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2" w14:textId="3C67827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3" w14:textId="6A061BE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4" w14:textId="076937A0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A87AC45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56" w14:textId="71E8C74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A31E46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8" w14:textId="21EDC84F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2F957DFD" w14:textId="0046B4DA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4" w14:textId="771AFEC2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9BA1A4F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302" w:type="dxa"/>
            <w:vAlign w:val="center"/>
          </w:tcPr>
          <w:p w14:paraId="741EE65B" w14:textId="0F712DE7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C" w14:textId="03FAAAF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D" w14:textId="427EB55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E" w14:textId="11FF364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F" w14:textId="06D2F93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66AEC91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61" w14:textId="5A65F7C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4DEBD5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63" w14:textId="4012BA1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61AC61D2" w14:textId="3394B6D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F" w14:textId="740C1C2B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06025FBB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302" w:type="dxa"/>
            <w:vAlign w:val="center"/>
          </w:tcPr>
          <w:p w14:paraId="741EE666" w14:textId="29795454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67" w14:textId="2EA4E3C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68" w14:textId="06C3D55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69" w14:textId="21DB2D7D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6A" w14:textId="706CDC9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1B567D7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6C" w14:textId="60173F1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76DBB2B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6E" w14:textId="6564D9A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0FA18806" w14:textId="6B36E69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67994CB1" w14:textId="20CBFDB8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5B1A5FB2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302" w:type="dxa"/>
            <w:vAlign w:val="center"/>
          </w:tcPr>
          <w:p w14:paraId="5788DE19" w14:textId="68FE78D0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38BD442B" w14:textId="056DB6A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4FECEC5A" w14:textId="5D04FE8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4F342484" w14:textId="23A492E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E69C468" w14:textId="7BA45AF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6B41C42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5B22D0F0" w14:textId="550E64D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243F0B6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02A7362" w14:textId="21A662D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4CD13CA8" w14:textId="3439159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772B319" w14:textId="66E0FC4B" w:rsidTr="00892D4E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73B9B7FD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302" w:type="dxa"/>
            <w:vAlign w:val="center"/>
          </w:tcPr>
          <w:p w14:paraId="7B7928B7" w14:textId="072995F7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21BE8FE" w14:textId="616AD46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33C6437F" w14:textId="5A62A18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58183647" w14:textId="14DB571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3E72526" w14:textId="3DA7E24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6CA13D2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327C612F" w14:textId="00B3B5D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0953ED9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B2AE3D2" w14:textId="73CFB18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603BAE53" w14:textId="1302A045" w:rsidR="00B66620" w:rsidRPr="00E3572C" w:rsidRDefault="00892D4E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3004EA" w:rsidRPr="00E3572C" w14:paraId="347F379C" w14:textId="30999985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2F54AB9A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302" w:type="dxa"/>
            <w:vAlign w:val="center"/>
          </w:tcPr>
          <w:p w14:paraId="6DE840A2" w14:textId="1F368AF3" w:rsidR="003004EA" w:rsidRPr="0098314C" w:rsidRDefault="006D4F19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0204680A" w14:textId="2872D5F7" w:rsidR="003004EA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E17EB5F" w14:textId="0B074C02" w:rsidR="003004EA" w:rsidRPr="00E3572C" w:rsidRDefault="006D4F1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6AD8E00" w14:textId="275DEF06" w:rsidR="003004EA" w:rsidRPr="00E3572C" w:rsidRDefault="0078454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B2D9BE5" w14:textId="59A78ED2" w:rsidR="003004EA" w:rsidRPr="00E3572C" w:rsidRDefault="0078454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0C1EFFBC" w:rsidR="003004EA" w:rsidRPr="00E3572C" w:rsidRDefault="0078454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063A2F58" w14:textId="1C4582ED" w:rsidR="003004EA" w:rsidRPr="00E3572C" w:rsidRDefault="0078454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31BC7758" w:rsidR="003004EA" w:rsidRPr="00E3572C" w:rsidRDefault="0078454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1CD854A" w14:textId="263B3C1E" w:rsidR="003004EA" w:rsidRPr="00E3572C" w:rsidRDefault="0078454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42" w:type="dxa"/>
          </w:tcPr>
          <w:p w14:paraId="0FA35EE2" w14:textId="66CB3914" w:rsidR="003004EA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3004EA" w:rsidRPr="00E3572C" w14:paraId="741EE67A" w14:textId="38F8820C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3004EA" w:rsidRPr="006A68A2" w:rsidRDefault="003004E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2" w:type="dxa"/>
            <w:vAlign w:val="center"/>
          </w:tcPr>
          <w:p w14:paraId="741EE671" w14:textId="4EEF9A4D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</w:p>
        </w:tc>
        <w:tc>
          <w:tcPr>
            <w:tcW w:w="1125" w:type="dxa"/>
            <w:vAlign w:val="center"/>
          </w:tcPr>
          <w:p w14:paraId="741EE672" w14:textId="58FF653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351" w:type="dxa"/>
            <w:vAlign w:val="center"/>
          </w:tcPr>
          <w:p w14:paraId="741EE673" w14:textId="58DC0398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45" w:type="dxa"/>
            <w:vAlign w:val="center"/>
          </w:tcPr>
          <w:p w14:paraId="741EE674" w14:textId="0B82B2A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41EE675" w14:textId="300CF26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218EDB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41EE677" w14:textId="1167766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2B4B99AC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741EE679" w14:textId="10FA8DA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42" w:type="dxa"/>
          </w:tcPr>
          <w:p w14:paraId="30A1CDD8" w14:textId="7777777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6479FC7" w14:textId="465ACD56" w:rsidR="0017777E" w:rsidRPr="0017777E" w:rsidRDefault="00872F8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DD05C" wp14:editId="25DBF462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4162425" cy="1790700"/>
                <wp:effectExtent l="0" t="0" r="0" b="0"/>
                <wp:wrapNone/>
                <wp:docPr id="1278115184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3F20F-504B-AB05-7C84-439D3E44E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60F7" w14:textId="77777777" w:rsidR="00872F80" w:rsidRPr="00872F80" w:rsidRDefault="00872F80" w:rsidP="00872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ตรวจสอบถูกต้อง</w:t>
                            </w:r>
                          </w:p>
                          <w:p w14:paraId="6367DA6A" w14:textId="5C7DF8C7" w:rsidR="00872F80" w:rsidRPr="00872F80" w:rsidRDefault="00872F80" w:rsidP="00872F80">
                            <w:pPr>
                              <w:spacing w:line="240" w:lineRule="auto"/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พ.ต.ท. </w:t>
                            </w:r>
                          </w:p>
                          <w:p w14:paraId="223309EC" w14:textId="2BB08791" w:rsidR="00872F80" w:rsidRPr="00872F80" w:rsidRDefault="00872F80" w:rsidP="00872F80">
                            <w:pPr>
                              <w:spacing w:line="240" w:lineRule="auto"/>
                              <w:textAlignment w:val="baseline"/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(พินิจ จันขัน)</w:t>
                            </w:r>
                          </w:p>
                          <w:p w14:paraId="1B106E6A" w14:textId="184A9280" w:rsidR="00872F80" w:rsidRPr="00872F80" w:rsidRDefault="00872F80" w:rsidP="00872F80">
                            <w:pPr>
                              <w:textAlignment w:val="baseline"/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สว.</w:t>
                            </w:r>
                            <w:r w:rsidR="007838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อก.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สภ.แม่สาย  จว.เชียงราย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BBDD05C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59.75pt;margin-top:4.55pt;width:327.75pt;height:14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" filled="f" stroked="f">
                <v:textbox>
                  <w:txbxContent>
                    <w:p w14:paraId="7DEF60F7" w14:textId="77777777" w:rsidR="00872F80" w:rsidRPr="00872F80" w:rsidRDefault="00872F80" w:rsidP="00872F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ตรวจสอบถูกต้อง</w:t>
                      </w:r>
                    </w:p>
                    <w:p w14:paraId="6367DA6A" w14:textId="5C7DF8C7" w:rsidR="00872F80" w:rsidRPr="00872F80" w:rsidRDefault="00872F80" w:rsidP="00872F80">
                      <w:pPr>
                        <w:spacing w:line="240" w:lineRule="auto"/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พ.ต.ท. </w:t>
                      </w:r>
                    </w:p>
                    <w:p w14:paraId="223309EC" w14:textId="2BB08791" w:rsidR="00872F80" w:rsidRPr="00872F80" w:rsidRDefault="00872F80" w:rsidP="00872F80">
                      <w:pPr>
                        <w:spacing w:line="240" w:lineRule="auto"/>
                        <w:textAlignment w:val="baseline"/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(พินิจ จันขัน)</w:t>
                      </w:r>
                    </w:p>
                    <w:p w14:paraId="1B106E6A" w14:textId="184A9280" w:rsidR="00872F80" w:rsidRPr="00872F80" w:rsidRDefault="00872F80" w:rsidP="00872F80">
                      <w:pPr>
                        <w:textAlignment w:val="baseline"/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สว.</w:t>
                      </w:r>
                      <w:r w:rsidR="007838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อก.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สภ.แม่สาย  จว.เชียงราย</w:t>
                      </w:r>
                    </w:p>
                  </w:txbxContent>
                </v:textbox>
              </v:shape>
            </w:pict>
          </mc:Fallback>
        </mc:AlternateContent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</w:p>
    <w:p w14:paraId="54476E75" w14:textId="61098C5E" w:rsidR="00034DCE" w:rsidRDefault="00872F80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w:drawing>
          <wp:anchor distT="0" distB="0" distL="114300" distR="114300" simplePos="0" relativeHeight="251670016" behindDoc="0" locked="0" layoutInCell="1" allowOverlap="1" wp14:anchorId="227AA740" wp14:editId="21BA1AA9">
            <wp:simplePos x="0" y="0"/>
            <wp:positionH relativeFrom="column">
              <wp:posOffset>3962400</wp:posOffset>
            </wp:positionH>
            <wp:positionV relativeFrom="paragraph">
              <wp:posOffset>27305</wp:posOffset>
            </wp:positionV>
            <wp:extent cx="1066800" cy="428625"/>
            <wp:effectExtent l="0" t="0" r="0" b="9525"/>
            <wp:wrapNone/>
            <wp:docPr id="89496695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79F2C01-65A8-27E1-9B81-930AF72BF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6957" name="รูปภาพ 5">
                      <a:extLst>
                        <a:ext uri="{FF2B5EF4-FFF2-40B4-BE49-F238E27FC236}">
                          <a16:creationId xmlns:a16="http://schemas.microsoft.com/office/drawing/2014/main" id="{E79F2C01-65A8-27E1-9B81-930AF72BFBFF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40042AD" w:rsidR="002B57A9" w:rsidRPr="004327A2" w:rsidRDefault="002B57A9">
      <w:pPr>
        <w:rPr>
          <w:rFonts w:ascii="TH SarabunPSK" w:hAnsi="TH SarabunPSK" w:cs="TH SarabunPSK" w:hint="cs"/>
          <w:cs/>
        </w:rPr>
      </w:pPr>
    </w:p>
    <w:sectPr w:rsidR="002B57A9" w:rsidRPr="004327A2" w:rsidSect="003004E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50E6" w14:textId="77777777" w:rsidR="00083DF4" w:rsidRDefault="00083DF4" w:rsidP="00034DCE">
      <w:pPr>
        <w:spacing w:after="0" w:line="240" w:lineRule="auto"/>
      </w:pPr>
      <w:r>
        <w:separator/>
      </w:r>
    </w:p>
  </w:endnote>
  <w:endnote w:type="continuationSeparator" w:id="0">
    <w:p w14:paraId="5649DA58" w14:textId="77777777" w:rsidR="00083DF4" w:rsidRDefault="00083DF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F97E" w14:textId="77777777" w:rsidR="00083DF4" w:rsidRDefault="00083DF4" w:rsidP="00034DCE">
      <w:pPr>
        <w:spacing w:after="0" w:line="240" w:lineRule="auto"/>
      </w:pPr>
      <w:r>
        <w:separator/>
      </w:r>
    </w:p>
  </w:footnote>
  <w:footnote w:type="continuationSeparator" w:id="0">
    <w:p w14:paraId="63D931A2" w14:textId="77777777" w:rsidR="00083DF4" w:rsidRDefault="00083DF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6D6F"/>
    <w:rsid w:val="00034D89"/>
    <w:rsid w:val="00034DCE"/>
    <w:rsid w:val="00083DF4"/>
    <w:rsid w:val="000C008C"/>
    <w:rsid w:val="00142770"/>
    <w:rsid w:val="00165BFB"/>
    <w:rsid w:val="00176AA8"/>
    <w:rsid w:val="0017777E"/>
    <w:rsid w:val="001D5340"/>
    <w:rsid w:val="001E6BB1"/>
    <w:rsid w:val="0020518A"/>
    <w:rsid w:val="002B57A9"/>
    <w:rsid w:val="003004EA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D4F19"/>
    <w:rsid w:val="00737FEA"/>
    <w:rsid w:val="00783880"/>
    <w:rsid w:val="0078454B"/>
    <w:rsid w:val="007869F1"/>
    <w:rsid w:val="007B7E26"/>
    <w:rsid w:val="008021D7"/>
    <w:rsid w:val="00821FF9"/>
    <w:rsid w:val="0085449D"/>
    <w:rsid w:val="00864752"/>
    <w:rsid w:val="00872F80"/>
    <w:rsid w:val="00892D4E"/>
    <w:rsid w:val="008C0B9F"/>
    <w:rsid w:val="0098314C"/>
    <w:rsid w:val="009A3768"/>
    <w:rsid w:val="00AB58A4"/>
    <w:rsid w:val="00B02A33"/>
    <w:rsid w:val="00B03374"/>
    <w:rsid w:val="00B0359C"/>
    <w:rsid w:val="00B127EB"/>
    <w:rsid w:val="00B23357"/>
    <w:rsid w:val="00B503BB"/>
    <w:rsid w:val="00B66620"/>
    <w:rsid w:val="00B80DCC"/>
    <w:rsid w:val="00BB145B"/>
    <w:rsid w:val="00C04D70"/>
    <w:rsid w:val="00C1738E"/>
    <w:rsid w:val="00C32A9D"/>
    <w:rsid w:val="00C84C77"/>
    <w:rsid w:val="00CB604D"/>
    <w:rsid w:val="00CD2DD0"/>
    <w:rsid w:val="00D26BB8"/>
    <w:rsid w:val="00D35D44"/>
    <w:rsid w:val="00D64B92"/>
    <w:rsid w:val="00D71889"/>
    <w:rsid w:val="00DF5740"/>
    <w:rsid w:val="00E53E00"/>
    <w:rsid w:val="00E76105"/>
    <w:rsid w:val="00E80240"/>
    <w:rsid w:val="00E94DEE"/>
    <w:rsid w:val="00EA024B"/>
    <w:rsid w:val="00EF5BD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Insuwan Phakinee</cp:lastModifiedBy>
  <cp:revision>2</cp:revision>
  <cp:lastPrinted>2024-12-11T05:44:00Z</cp:lastPrinted>
  <dcterms:created xsi:type="dcterms:W3CDTF">2025-04-23T16:40:00Z</dcterms:created>
  <dcterms:modified xsi:type="dcterms:W3CDTF">2025-04-23T16:40:00Z</dcterms:modified>
</cp:coreProperties>
</file>